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89" w:rsidRPr="00A37131" w:rsidRDefault="002D7A89" w:rsidP="002D7A89">
      <w:pPr>
        <w:jc w:val="right"/>
        <w:rPr>
          <w:rFonts w:ascii="Times New Roman" w:hAnsi="Times New Roman" w:cs="Times New Roman"/>
          <w:b/>
          <w:i/>
          <w:sz w:val="28"/>
        </w:rPr>
      </w:pPr>
      <w:bookmarkStart w:id="0" w:name="_GoBack"/>
      <w:bookmarkEnd w:id="0"/>
      <w:r w:rsidRPr="00F12573">
        <w:rPr>
          <w:rFonts w:ascii="Times New Roman" w:hAnsi="Times New Roman" w:cs="Times New Roman"/>
          <w:b/>
          <w:i/>
          <w:sz w:val="28"/>
        </w:rPr>
        <w:t xml:space="preserve">Классный руководитель: </w:t>
      </w:r>
      <w:proofErr w:type="spellStart"/>
      <w:r w:rsidR="00487970">
        <w:rPr>
          <w:rFonts w:ascii="Times New Roman" w:hAnsi="Times New Roman" w:cs="Times New Roman"/>
          <w:b/>
          <w:i/>
          <w:sz w:val="28"/>
        </w:rPr>
        <w:t>Рокитская</w:t>
      </w:r>
      <w:proofErr w:type="spellEnd"/>
      <w:r w:rsidR="00487970">
        <w:rPr>
          <w:rFonts w:ascii="Times New Roman" w:hAnsi="Times New Roman" w:cs="Times New Roman"/>
          <w:b/>
          <w:i/>
          <w:sz w:val="28"/>
        </w:rPr>
        <w:t xml:space="preserve"> Т.И.</w:t>
      </w:r>
    </w:p>
    <w:tbl>
      <w:tblPr>
        <w:tblStyle w:val="a5"/>
        <w:tblW w:w="15022" w:type="dxa"/>
        <w:tblLayout w:type="fixed"/>
        <w:tblLook w:val="04A0" w:firstRow="1" w:lastRow="0" w:firstColumn="1" w:lastColumn="0" w:noHBand="0" w:noVBand="1"/>
      </w:tblPr>
      <w:tblGrid>
        <w:gridCol w:w="670"/>
        <w:gridCol w:w="1423"/>
        <w:gridCol w:w="8505"/>
        <w:gridCol w:w="1228"/>
        <w:gridCol w:w="3196"/>
      </w:tblGrid>
      <w:tr w:rsidR="002D7A89" w:rsidRPr="00487970" w:rsidTr="00DD76FE">
        <w:tc>
          <w:tcPr>
            <w:tcW w:w="15022" w:type="dxa"/>
            <w:gridSpan w:val="5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 12 мая</w:t>
            </w:r>
          </w:p>
        </w:tc>
      </w:tr>
      <w:tr w:rsidR="002D7A89" w:rsidRPr="00487970" w:rsidTr="00DD76FE">
        <w:tc>
          <w:tcPr>
            <w:tcW w:w="670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</w:rPr>
              <w:t>n/n</w:t>
            </w:r>
          </w:p>
        </w:tc>
        <w:tc>
          <w:tcPr>
            <w:tcW w:w="1423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8505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риал урока</w:t>
            </w:r>
          </w:p>
        </w:tc>
        <w:tc>
          <w:tcPr>
            <w:tcW w:w="1228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. учеб-ка</w:t>
            </w:r>
          </w:p>
        </w:tc>
        <w:tc>
          <w:tcPr>
            <w:tcW w:w="3196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Примечание  </w:t>
            </w:r>
          </w:p>
        </w:tc>
      </w:tr>
      <w:tr w:rsidR="002D7A89" w:rsidRPr="00487970" w:rsidTr="00DD76FE">
        <w:tc>
          <w:tcPr>
            <w:tcW w:w="670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1423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8505" w:type="dxa"/>
          </w:tcPr>
          <w:p w:rsidR="002D7A89" w:rsidRPr="00487970" w:rsidRDefault="00D52C92" w:rsidP="00DD76F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Шарь Перро «Кот в сапогах»</w:t>
            </w:r>
          </w:p>
          <w:p w:rsidR="002D7A89" w:rsidRPr="00487970" w:rsidRDefault="002D7A89" w:rsidP="00DD76FE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яснения к выполнению заданий.</w:t>
            </w:r>
          </w:p>
          <w:p w:rsidR="00234724" w:rsidRPr="00487970" w:rsidRDefault="002D7A89" w:rsidP="00234724">
            <w:pPr>
              <w:shd w:val="clear" w:color="auto" w:fill="FFFFFF"/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val="ru-RU"/>
              </w:rPr>
            </w:pPr>
            <w:r w:rsidRPr="0048797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val="ru-RU"/>
              </w:rPr>
              <w:t xml:space="preserve">1. </w:t>
            </w:r>
            <w:r w:rsidR="00234724" w:rsidRPr="0048797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val="ru-RU"/>
              </w:rPr>
              <w:t xml:space="preserve">Прочитать сказку «Кот в сапогах» </w:t>
            </w:r>
            <w:r w:rsidR="00234724" w:rsidRPr="00487970">
              <w:rPr>
                <w:rFonts w:ascii="Times New Roman" w:eastAsia="Times New Roman" w:hAnsi="Times New Roman"/>
                <w:b/>
                <w:color w:val="000000"/>
                <w:spacing w:val="20"/>
                <w:sz w:val="24"/>
                <w:szCs w:val="24"/>
                <w:lang w:val="ru-RU"/>
              </w:rPr>
              <w:t>со стр.182 по стр.185</w:t>
            </w:r>
            <w:r w:rsidR="00234724" w:rsidRPr="0048797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val="ru-RU"/>
              </w:rPr>
              <w:t xml:space="preserve"> до последнего абзаца</w:t>
            </w:r>
            <w:r w:rsidR="00550FB4" w:rsidRPr="00487970">
              <w:rPr>
                <w:rFonts w:ascii="Times New Roman" w:eastAsia="Times New Roman" w:hAnsi="Times New Roman"/>
                <w:color w:val="000000"/>
                <w:spacing w:val="20"/>
                <w:sz w:val="24"/>
                <w:szCs w:val="24"/>
                <w:lang w:val="ru-RU"/>
              </w:rPr>
              <w:t>.</w:t>
            </w:r>
          </w:p>
          <w:p w:rsidR="002D7A89" w:rsidRPr="00487970" w:rsidRDefault="002D7A89" w:rsidP="000C27F3">
            <w:pPr>
              <w:shd w:val="clear" w:color="auto" w:fill="FFFFFF"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550FB4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исать</w:t>
            </w:r>
            <w:r w:rsidR="00231702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C27F3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елефон и отправить </w:t>
            </w:r>
            <w:r w:rsidR="00231702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ывок сказки со слов</w:t>
            </w:r>
            <w:r w:rsidR="00B26295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231702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31702"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ыло у мельника три сына…. </w:t>
            </w:r>
            <w:r w:rsidR="00231702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слов</w:t>
            </w:r>
            <w:r w:rsidR="000C27F3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="00231702"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Едва только кот получил…..</w:t>
            </w: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28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. </w:t>
            </w:r>
          </w:p>
          <w:p w:rsidR="002D7A89" w:rsidRPr="00487970" w:rsidRDefault="00234724" w:rsidP="00DD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 - 185</w:t>
            </w:r>
          </w:p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96" w:type="dxa"/>
          </w:tcPr>
          <w:p w:rsidR="00487970" w:rsidRPr="00487970" w:rsidRDefault="00487970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ио ответ направить на номер в </w:t>
            </w:r>
            <w:proofErr w:type="spellStart"/>
            <w:r w:rsidRPr="004879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487970" w:rsidRPr="00487970" w:rsidRDefault="00487970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6" w:history="1"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487970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2D7A89" w:rsidRPr="00487970" w:rsidRDefault="002D7A89" w:rsidP="00DD76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A89" w:rsidRPr="00487970" w:rsidTr="00DD76FE">
        <w:tc>
          <w:tcPr>
            <w:tcW w:w="670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423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8505" w:type="dxa"/>
          </w:tcPr>
          <w:p w:rsidR="002D7A89" w:rsidRPr="00487970" w:rsidRDefault="002C2030" w:rsidP="00DD76F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</w:t>
            </w:r>
            <w:r w:rsidR="00BE1706" w:rsidRPr="004879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ово и его лексическое значение</w:t>
            </w:r>
          </w:p>
          <w:p w:rsidR="002D7A89" w:rsidRPr="00487970" w:rsidRDefault="002D7A89" w:rsidP="00DD76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ояснения к выполнению заданий.</w:t>
            </w:r>
          </w:p>
          <w:p w:rsidR="002D7A89" w:rsidRPr="00487970" w:rsidRDefault="002D7A89" w:rsidP="00DD76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4879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утка чистописания. Написать три строчки буквосочетания: </w:t>
            </w:r>
          </w:p>
          <w:p w:rsidR="002D7A89" w:rsidRPr="00487970" w:rsidRDefault="002C2030" w:rsidP="00DD76F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8797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ча</w:t>
            </w:r>
            <w:proofErr w:type="spellEnd"/>
            <w:r w:rsidRPr="0048797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, ща, </w:t>
            </w:r>
            <w:proofErr w:type="spellStart"/>
            <w:r w:rsidRPr="0048797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чн</w:t>
            </w:r>
            <w:proofErr w:type="spellEnd"/>
            <w:r w:rsidR="002D7A89" w:rsidRPr="0048797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.</w:t>
            </w:r>
          </w:p>
          <w:p w:rsidR="002D7A89" w:rsidRPr="00487970" w:rsidRDefault="002D7A89" w:rsidP="0007758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 </w:t>
            </w:r>
            <w:r w:rsidR="00077582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ть </w:t>
            </w:r>
            <w:r w:rsidR="00077582"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пр. 205 (</w:t>
            </w:r>
            <w:r w:rsidR="00077582" w:rsidRPr="0048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 заданию учебника)</w:t>
            </w:r>
          </w:p>
          <w:p w:rsidR="002D7A89" w:rsidRPr="00487970" w:rsidRDefault="002D7A89" w:rsidP="00DD76FE">
            <w:pPr>
              <w:tabs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тографировать на телефон и отправить. </w:t>
            </w:r>
          </w:p>
        </w:tc>
        <w:tc>
          <w:tcPr>
            <w:tcW w:w="1228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. </w:t>
            </w:r>
          </w:p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77582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96" w:type="dxa"/>
          </w:tcPr>
          <w:p w:rsidR="00487970" w:rsidRPr="00487970" w:rsidRDefault="00487970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</w:t>
            </w: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править на номер в </w:t>
            </w:r>
            <w:proofErr w:type="spellStart"/>
            <w:r w:rsidRPr="004879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487970" w:rsidRPr="00487970" w:rsidRDefault="00487970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7" w:history="1"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487970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2D7A89" w:rsidRPr="00487970" w:rsidRDefault="002D7A89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A89" w:rsidRPr="00487970" w:rsidTr="00DD76FE">
        <w:tc>
          <w:tcPr>
            <w:tcW w:w="670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423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8505" w:type="dxa"/>
          </w:tcPr>
          <w:p w:rsidR="002D7A89" w:rsidRPr="00487970" w:rsidRDefault="003849A4" w:rsidP="00DD76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Повторение </w:t>
            </w:r>
            <w:proofErr w:type="gramStart"/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йденного</w:t>
            </w:r>
            <w:proofErr w:type="gramEnd"/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. Странички для </w:t>
            </w:r>
            <w:proofErr w:type="gramStart"/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юбознательных</w:t>
            </w:r>
            <w:proofErr w:type="gramEnd"/>
          </w:p>
          <w:p w:rsidR="002D7A89" w:rsidRPr="00487970" w:rsidRDefault="002D7A89" w:rsidP="00DD76F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яснения к выполнению заданий.</w:t>
            </w:r>
          </w:p>
          <w:p w:rsidR="002D7A89" w:rsidRPr="00487970" w:rsidRDefault="002D7A89" w:rsidP="00DD76FE">
            <w:pPr>
              <w:tabs>
                <w:tab w:val="left" w:pos="5643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03F4C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те </w:t>
            </w:r>
            <w:r w:rsidR="00C03F4C"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24 стр. 99 </w:t>
            </w:r>
            <w:r w:rsidR="00C03F4C" w:rsidRPr="0048797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не забываем проверку)</w:t>
            </w:r>
          </w:p>
          <w:p w:rsidR="002D7A89" w:rsidRPr="00487970" w:rsidRDefault="002D7A89" w:rsidP="00DD76FE">
            <w:pPr>
              <w:tabs>
                <w:tab w:val="left" w:pos="564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03F4C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ить </w:t>
            </w:r>
            <w:r w:rsidR="00C03F4C"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 28 стр. 99.</w:t>
            </w:r>
            <w:r w:rsidR="00C03F4C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D7A89" w:rsidRPr="00487970" w:rsidRDefault="002D7A89" w:rsidP="00DD76FE">
            <w:pPr>
              <w:tabs>
                <w:tab w:val="left" w:pos="564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C03F4C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желанию </w:t>
            </w:r>
            <w:r w:rsidR="00C03F4C"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25</w:t>
            </w:r>
            <w:r w:rsidR="00F72173"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№ 27 стр. 99</w:t>
            </w:r>
            <w:r w:rsidR="00C03F4C"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:rsidR="002D7A89" w:rsidRPr="00487970" w:rsidRDefault="002D7A89" w:rsidP="00DD76FE">
            <w:pPr>
              <w:tabs>
                <w:tab w:val="left" w:pos="564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отографировать работу на телефон и отправить.</w:t>
            </w:r>
          </w:p>
        </w:tc>
        <w:tc>
          <w:tcPr>
            <w:tcW w:w="1228" w:type="dxa"/>
          </w:tcPr>
          <w:p w:rsidR="002D7A89" w:rsidRPr="00487970" w:rsidRDefault="002D7A89" w:rsidP="00DD76FE">
            <w:pPr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. </w:t>
            </w:r>
          </w:p>
          <w:p w:rsidR="002D7A89" w:rsidRPr="00487970" w:rsidRDefault="00C03F4C" w:rsidP="00DD76FE">
            <w:pPr>
              <w:ind w:left="67" w:hanging="6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-99</w:t>
            </w:r>
          </w:p>
        </w:tc>
        <w:tc>
          <w:tcPr>
            <w:tcW w:w="3196" w:type="dxa"/>
          </w:tcPr>
          <w:p w:rsidR="00487970" w:rsidRPr="00487970" w:rsidRDefault="00487970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то </w:t>
            </w: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направить на номер в </w:t>
            </w:r>
            <w:proofErr w:type="spellStart"/>
            <w:r w:rsidRPr="004879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487970" w:rsidRPr="00487970" w:rsidRDefault="00487970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8" w:history="1"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487970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2D7A89" w:rsidRPr="00487970" w:rsidRDefault="002D7A89" w:rsidP="00DD76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7A89" w:rsidRPr="00487970" w:rsidTr="00DD76FE">
        <w:tc>
          <w:tcPr>
            <w:tcW w:w="670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1423" w:type="dxa"/>
          </w:tcPr>
          <w:p w:rsidR="002D7A89" w:rsidRPr="00487970" w:rsidRDefault="00487970" w:rsidP="00DD7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8505" w:type="dxa"/>
          </w:tcPr>
          <w:tbl>
            <w:tblPr>
              <w:tblStyle w:val="a5"/>
              <w:tblW w:w="15015" w:type="dxa"/>
              <w:tblLayout w:type="fixed"/>
              <w:tblLook w:val="04A0" w:firstRow="1" w:lastRow="0" w:firstColumn="1" w:lastColumn="0" w:noHBand="0" w:noVBand="1"/>
            </w:tblPr>
            <w:tblGrid>
              <w:gridCol w:w="13175"/>
              <w:gridCol w:w="1840"/>
            </w:tblGrid>
            <w:tr w:rsidR="00487970" w:rsidRPr="00487970" w:rsidTr="00177689">
              <w:tc>
                <w:tcPr>
                  <w:tcW w:w="8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970" w:rsidRPr="00487970" w:rsidRDefault="00487970" w:rsidP="00177689">
                  <w:pPr>
                    <w:tabs>
                      <w:tab w:val="left" w:pos="523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8797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  <w:t>Путешествие по материкам</w:t>
                  </w:r>
                </w:p>
                <w:p w:rsidR="00487970" w:rsidRPr="00487970" w:rsidRDefault="00487970" w:rsidP="00177689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 w:rsidRPr="0048797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>Пояснения к выполнению заданий.</w:t>
                  </w:r>
                </w:p>
                <w:p w:rsidR="00487970" w:rsidRPr="00487970" w:rsidRDefault="00487970" w:rsidP="00177689">
                  <w:pPr>
                    <w:tabs>
                      <w:tab w:val="left" w:pos="342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879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1. Внимательно прочитайте текст  на стр. 118 - 123. </w:t>
                  </w:r>
                </w:p>
                <w:p w:rsidR="00487970" w:rsidRPr="00487970" w:rsidRDefault="00487970" w:rsidP="00177689">
                  <w:pPr>
                    <w:tabs>
                      <w:tab w:val="left" w:pos="3421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879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. Запомнить, сколько материков на Земле.</w:t>
                  </w:r>
                </w:p>
                <w:p w:rsidR="00487970" w:rsidRPr="00487970" w:rsidRDefault="00487970" w:rsidP="00177689">
                  <w:pPr>
                    <w:tabs>
                      <w:tab w:val="left" w:pos="3421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879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. Ответить на вопросы и записать ответы на телефон</w:t>
                  </w:r>
                </w:p>
              </w:tc>
              <w:tc>
                <w:tcPr>
                  <w:tcW w:w="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87970" w:rsidRPr="00487970" w:rsidRDefault="00487970" w:rsidP="00177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879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р.</w:t>
                  </w:r>
                </w:p>
                <w:p w:rsidR="00487970" w:rsidRPr="00487970" w:rsidRDefault="00487970" w:rsidP="00177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487970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18 - 123</w:t>
                  </w:r>
                </w:p>
                <w:p w:rsidR="00487970" w:rsidRPr="00487970" w:rsidRDefault="00487970" w:rsidP="001776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DD0D34" w:rsidRPr="00487970" w:rsidRDefault="00DD0D34" w:rsidP="00DD76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8" w:type="dxa"/>
          </w:tcPr>
          <w:p w:rsidR="002D7A89" w:rsidRPr="00487970" w:rsidRDefault="002D7A89" w:rsidP="00DD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. </w:t>
            </w:r>
          </w:p>
          <w:p w:rsidR="002D7A89" w:rsidRPr="00487970" w:rsidRDefault="00DD0D34" w:rsidP="00DD76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  <w:r w:rsidR="002D7A89"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1</w:t>
            </w: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96" w:type="dxa"/>
          </w:tcPr>
          <w:p w:rsidR="00487970" w:rsidRPr="00487970" w:rsidRDefault="00487970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дио ответ направить на номер в </w:t>
            </w:r>
            <w:proofErr w:type="spellStart"/>
            <w:r w:rsidRPr="00487970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9604663389</w:t>
            </w:r>
          </w:p>
          <w:p w:rsidR="00487970" w:rsidRPr="00487970" w:rsidRDefault="00487970" w:rsidP="0048797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proofErr w:type="spell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</w:t>
            </w:r>
            <w:proofErr w:type="gramStart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ту</w:t>
            </w:r>
            <w:proofErr w:type="spellEnd"/>
            <w:r w:rsidRPr="004879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hyperlink r:id="rId9" w:history="1"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arakancevnosch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yandex</w:t>
              </w:r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proofErr w:type="spellStart"/>
              <w:r w:rsidRPr="00487970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  <w:r w:rsidRPr="00487970">
              <w:rPr>
                <w:rFonts w:ascii="Times New Roman" w:hAnsi="Times New Roman" w:cs="Times New Roman"/>
                <w:color w:val="FF9E00"/>
                <w:sz w:val="24"/>
                <w:szCs w:val="24"/>
                <w:lang w:val="ru-RU"/>
              </w:rPr>
              <w:t xml:space="preserve"> </w:t>
            </w:r>
          </w:p>
          <w:p w:rsidR="00B1447D" w:rsidRPr="00487970" w:rsidRDefault="00B1447D" w:rsidP="00DD76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7A89" w:rsidRDefault="002D7A89" w:rsidP="002D7A89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D7A89" w:rsidRDefault="002D7A89" w:rsidP="002D7A89"/>
    <w:p w:rsidR="001F328E" w:rsidRDefault="001F328E"/>
    <w:sectPr w:rsidR="001F328E" w:rsidSect="00B1447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89"/>
    <w:rsid w:val="00077582"/>
    <w:rsid w:val="000C27F3"/>
    <w:rsid w:val="001F328E"/>
    <w:rsid w:val="00231702"/>
    <w:rsid w:val="00234724"/>
    <w:rsid w:val="002C2030"/>
    <w:rsid w:val="002D7A89"/>
    <w:rsid w:val="003849A4"/>
    <w:rsid w:val="00487970"/>
    <w:rsid w:val="00495C0C"/>
    <w:rsid w:val="00550FB4"/>
    <w:rsid w:val="005B7825"/>
    <w:rsid w:val="007778D5"/>
    <w:rsid w:val="00932FA6"/>
    <w:rsid w:val="00B1447D"/>
    <w:rsid w:val="00B26295"/>
    <w:rsid w:val="00B27129"/>
    <w:rsid w:val="00BE1706"/>
    <w:rsid w:val="00C03F4C"/>
    <w:rsid w:val="00D52C92"/>
    <w:rsid w:val="00DD0D34"/>
    <w:rsid w:val="00F64794"/>
    <w:rsid w:val="00F72173"/>
    <w:rsid w:val="00F7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2D7A89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rsid w:val="002D7A89"/>
    <w:rPr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2D7A8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D7A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2D7A89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4">
    <w:name w:val="Без интервала Знак"/>
    <w:basedOn w:val="a0"/>
    <w:link w:val="a3"/>
    <w:rsid w:val="002D7A89"/>
    <w:rPr>
      <w:sz w:val="20"/>
      <w:szCs w:val="20"/>
      <w:lang w:val="en-US" w:bidi="en-US"/>
    </w:rPr>
  </w:style>
  <w:style w:type="table" w:styleId="a5">
    <w:name w:val="Table Grid"/>
    <w:basedOn w:val="a1"/>
    <w:uiPriority w:val="59"/>
    <w:rsid w:val="002D7A8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D7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kancevnosch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akancevnosch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akancevnosch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akancevnosc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2CD2-58E8-456F-A9D5-4CFA0C8A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0-05-12T06:30:00Z</dcterms:created>
  <dcterms:modified xsi:type="dcterms:W3CDTF">2020-05-12T06:30:00Z</dcterms:modified>
</cp:coreProperties>
</file>